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B944" w14:textId="77777777" w:rsidR="00D176E4" w:rsidRDefault="00D176E4" w:rsidP="0013364C">
      <w:r>
        <w:separator/>
      </w:r>
    </w:p>
  </w:endnote>
  <w:endnote w:type="continuationSeparator" w:id="0">
    <w:p w14:paraId="10FC5058" w14:textId="77777777" w:rsidR="00D176E4" w:rsidRDefault="00D176E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8D35D" w14:textId="77777777" w:rsidR="00D176E4" w:rsidRDefault="00D176E4" w:rsidP="0013364C">
      <w:r>
        <w:separator/>
      </w:r>
    </w:p>
  </w:footnote>
  <w:footnote w:type="continuationSeparator" w:id="0">
    <w:p w14:paraId="07EFF513" w14:textId="77777777" w:rsidR="00D176E4" w:rsidRDefault="00D176E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</w:t>
      </w:r>
      <w:r w:rsidR="00A539C2">
        <w:rPr>
          <w:rFonts w:asciiTheme="minorHAnsi" w:hAnsiTheme="minorHAnsi" w:cstheme="minorHAnsi"/>
          <w:sz w:val="16"/>
          <w:szCs w:val="17"/>
        </w:rPr>
        <w:t>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>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894C5AA2C3AA48B00C560B75B92EEE" ma:contentTypeVersion="12" ma:contentTypeDescription="Umožňuje vytvoriť nový dokument." ma:contentTypeScope="" ma:versionID="ec9b3b77fe23c96eb9c224a052ad66d9">
  <xsd:schema xmlns:xsd="http://www.w3.org/2001/XMLSchema" xmlns:xs="http://www.w3.org/2001/XMLSchema" xmlns:p="http://schemas.microsoft.com/office/2006/metadata/properties" xmlns:ns2="3be15322-baee-4b7f-9377-2dc82d11c87d" xmlns:ns3="6eeb7204-9046-4639-adde-e5abd70832c7" targetNamespace="http://schemas.microsoft.com/office/2006/metadata/properties" ma:root="true" ma:fieldsID="bf7dd056f8e68276bfe80d56a5e4108c" ns2:_="" ns3:_="">
    <xsd:import namespace="3be15322-baee-4b7f-9377-2dc82d11c87d"/>
    <xsd:import namespace="6eeb7204-9046-4639-adde-e5abd70832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15322-baee-4b7f-9377-2dc82d11c8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b7204-9046-4639-adde-e5abd7083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A1818C-EAC9-414F-B7B5-676352168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B60D7-BBF5-45AE-936A-FCE53EE18A44}"/>
</file>

<file path=customXml/itemProps3.xml><?xml version="1.0" encoding="utf-8"?>
<ds:datastoreItem xmlns:ds="http://schemas.openxmlformats.org/officeDocument/2006/customXml" ds:itemID="{AF7E2BF7-27FE-4372-BB10-7A241AE0A495}"/>
</file>

<file path=customXml/itemProps4.xml><?xml version="1.0" encoding="utf-8"?>
<ds:datastoreItem xmlns:ds="http://schemas.openxmlformats.org/officeDocument/2006/customXml" ds:itemID="{F4FF6B4B-8414-4CAB-9151-FD3E3AEFB9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ová Angelika</cp:lastModifiedBy>
  <cp:revision>3</cp:revision>
  <cp:lastPrinted>2021-08-17T10:21:00Z</cp:lastPrinted>
  <dcterms:created xsi:type="dcterms:W3CDTF">2021-11-26T09:59:00Z</dcterms:created>
  <dcterms:modified xsi:type="dcterms:W3CDTF">2021-11-2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94C5AA2C3AA48B00C560B75B92EEE</vt:lpwstr>
  </property>
</Properties>
</file>